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оты сел</w:t>
      </w:r>
      <w:r w:rsidR="00A7238F">
        <w:rPr>
          <w:rFonts w:ascii="Times New Roman" w:hAnsi="Times New Roman" w:cs="Times New Roman"/>
          <w:b/>
          <w:sz w:val="28"/>
          <w:szCs w:val="28"/>
        </w:rPr>
        <w:t>ь</w:t>
      </w:r>
      <w:r w:rsidR="00F8670B">
        <w:rPr>
          <w:rFonts w:ascii="Times New Roman" w:hAnsi="Times New Roman" w:cs="Times New Roman"/>
          <w:b/>
          <w:sz w:val="28"/>
          <w:szCs w:val="28"/>
        </w:rPr>
        <w:t>ского клуба с. Сахюрта в марте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6"/>
        <w:gridCol w:w="2126"/>
        <w:gridCol w:w="3509"/>
      </w:tblGrid>
      <w:tr w:rsidR="005400AE" w:rsidRPr="008B4EA9" w:rsidTr="00E209FA">
        <w:tc>
          <w:tcPr>
            <w:tcW w:w="3936" w:type="dxa"/>
          </w:tcPr>
          <w:p w:rsidR="005400AE" w:rsidRPr="008B4EA9" w:rsidRDefault="005400AE" w:rsidP="0077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E209FA">
        <w:tc>
          <w:tcPr>
            <w:tcW w:w="9571" w:type="dxa"/>
            <w:gridSpan w:val="3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</w:tc>
      </w:tr>
      <w:tr w:rsidR="005400AE" w:rsidRPr="008B4EA9" w:rsidTr="00E209FA">
        <w:tc>
          <w:tcPr>
            <w:tcW w:w="3936" w:type="dxa"/>
          </w:tcPr>
          <w:p w:rsidR="005400AE" w:rsidRPr="00544148" w:rsidRDefault="00CB30AA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126" w:type="dxa"/>
          </w:tcPr>
          <w:p w:rsidR="005400AE" w:rsidRPr="00544148" w:rsidRDefault="00CB30AA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509" w:type="dxa"/>
          </w:tcPr>
          <w:p w:rsidR="005400AE" w:rsidRPr="00544148" w:rsidRDefault="00544148" w:rsidP="0048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CB30AA">
              <w:rPr>
                <w:rFonts w:ascii="Times New Roman" w:hAnsi="Times New Roman" w:cs="Times New Roman"/>
                <w:sz w:val="24"/>
                <w:szCs w:val="24"/>
              </w:rPr>
              <w:t>, чаепитие с блинами</w:t>
            </w:r>
          </w:p>
        </w:tc>
      </w:tr>
      <w:tr w:rsidR="00CB30AA" w:rsidRPr="008B4EA9" w:rsidTr="00E209FA">
        <w:tc>
          <w:tcPr>
            <w:tcW w:w="3936" w:type="dxa"/>
          </w:tcPr>
          <w:p w:rsidR="00CB30AA" w:rsidRDefault="00CB30AA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126" w:type="dxa"/>
          </w:tcPr>
          <w:p w:rsidR="00CB30AA" w:rsidRDefault="00CB30AA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3509" w:type="dxa"/>
          </w:tcPr>
          <w:p w:rsidR="00CB30AA" w:rsidRPr="00544148" w:rsidRDefault="00CB30AA" w:rsidP="0048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ко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ы, викторины</w:t>
            </w:r>
          </w:p>
        </w:tc>
      </w:tr>
      <w:tr w:rsidR="000221FB" w:rsidRPr="008B4EA9" w:rsidTr="00E209FA">
        <w:tc>
          <w:tcPr>
            <w:tcW w:w="3936" w:type="dxa"/>
          </w:tcPr>
          <w:p w:rsidR="000221FB" w:rsidRPr="00544148" w:rsidRDefault="00544148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Тематический вечер по профилактики употребления алкоголя</w:t>
            </w:r>
          </w:p>
        </w:tc>
        <w:tc>
          <w:tcPr>
            <w:tcW w:w="2126" w:type="dxa"/>
          </w:tcPr>
          <w:p w:rsidR="000221FB" w:rsidRPr="00544148" w:rsidRDefault="00CB30AA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509" w:type="dxa"/>
          </w:tcPr>
          <w:p w:rsidR="000221FB" w:rsidRPr="00544148" w:rsidRDefault="00544148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Лекция, презентация, показ видеороликов.</w:t>
            </w:r>
          </w:p>
        </w:tc>
      </w:tr>
      <w:tr w:rsidR="00CB30AA" w:rsidRPr="008B4EA9" w:rsidTr="00E209FA">
        <w:tc>
          <w:tcPr>
            <w:tcW w:w="3936" w:type="dxa"/>
          </w:tcPr>
          <w:p w:rsidR="00CB30AA" w:rsidRPr="00544148" w:rsidRDefault="00CB30AA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</w:t>
            </w:r>
          </w:p>
        </w:tc>
        <w:tc>
          <w:tcPr>
            <w:tcW w:w="2126" w:type="dxa"/>
          </w:tcPr>
          <w:p w:rsidR="00CB30AA" w:rsidRDefault="00CB30AA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509" w:type="dxa"/>
          </w:tcPr>
          <w:p w:rsidR="00CB30AA" w:rsidRPr="00544148" w:rsidRDefault="00CB30AA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 «Чудо»</w:t>
            </w:r>
          </w:p>
        </w:tc>
      </w:tr>
      <w:tr w:rsidR="005400AE" w:rsidRPr="008B4EA9" w:rsidTr="00E209FA">
        <w:tc>
          <w:tcPr>
            <w:tcW w:w="3936" w:type="dxa"/>
          </w:tcPr>
          <w:p w:rsidR="005400AE" w:rsidRPr="00544148" w:rsidRDefault="005400AE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54414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126" w:type="dxa"/>
          </w:tcPr>
          <w:p w:rsidR="005400AE" w:rsidRPr="00544148" w:rsidRDefault="00CB30AA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509" w:type="dxa"/>
          </w:tcPr>
          <w:p w:rsidR="005400AE" w:rsidRPr="00544148" w:rsidRDefault="00CB30AA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 «Райя</w:t>
            </w:r>
            <w:r w:rsidR="005400AE"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90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луб «Играй в</w:t>
            </w:r>
            <w:proofErr w:type="gram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гай»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400AE" w:rsidRPr="008B4EA9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, суббота</w:t>
            </w:r>
          </w:p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5:00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народной игры «Шагай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082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(2 группы: школьников и дошкольников)</w:t>
            </w:r>
          </w:p>
        </w:tc>
      </w:tr>
      <w:tr w:rsidR="000221FB" w:rsidRPr="008B4EA9" w:rsidTr="00E209FA">
        <w:tc>
          <w:tcPr>
            <w:tcW w:w="3190" w:type="dxa"/>
          </w:tcPr>
          <w:p w:rsidR="000221FB" w:rsidRPr="008B4EA9" w:rsidRDefault="000221FB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эробика для всех</w:t>
            </w:r>
          </w:p>
        </w:tc>
        <w:tc>
          <w:tcPr>
            <w:tcW w:w="3190" w:type="dxa"/>
          </w:tcPr>
          <w:p w:rsidR="000221FB" w:rsidRPr="008B4EA9" w:rsidRDefault="000221FB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0221FB" w:rsidRPr="008B4EA9" w:rsidRDefault="000221FB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0221FB" w:rsidRPr="008B4EA9" w:rsidRDefault="000221FB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9:00</w:t>
            </w:r>
          </w:p>
        </w:tc>
        <w:tc>
          <w:tcPr>
            <w:tcW w:w="3191" w:type="dxa"/>
          </w:tcPr>
          <w:p w:rsidR="000221FB" w:rsidRPr="008B4EA9" w:rsidRDefault="000221FB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общение  взрослых и детей к здоровому образу жизни</w:t>
            </w: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2C1BDA" w:rsidRPr="008B4EA9" w:rsidTr="00E209FA">
        <w:tc>
          <w:tcPr>
            <w:tcW w:w="3190" w:type="dxa"/>
          </w:tcPr>
          <w:p w:rsidR="002C1BDA" w:rsidRPr="002C1BDA" w:rsidRDefault="002C1BDA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можности серв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va</w:t>
            </w:r>
            <w:proofErr w:type="spellEnd"/>
            <w:r w:rsidRPr="002C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ние презентации</w:t>
            </w:r>
          </w:p>
        </w:tc>
        <w:tc>
          <w:tcPr>
            <w:tcW w:w="3190" w:type="dxa"/>
          </w:tcPr>
          <w:p w:rsidR="002C1BDA" w:rsidRPr="008B4EA9" w:rsidRDefault="002C1BDA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191" w:type="dxa"/>
          </w:tcPr>
          <w:p w:rsidR="002C1BDA" w:rsidRPr="008B4EA9" w:rsidRDefault="002C1BDA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-аккад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р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</w:tc>
      </w:tr>
      <w:tr w:rsidR="005400AE" w:rsidRPr="008B4EA9" w:rsidTr="00E209FA">
        <w:tc>
          <w:tcPr>
            <w:tcW w:w="3190" w:type="dxa"/>
          </w:tcPr>
          <w:p w:rsidR="005400AE" w:rsidRPr="008B4EA9" w:rsidRDefault="002C1BDA" w:rsidP="00A7238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A7238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A7238F">
              <w:rPr>
                <w:rStyle w:val="a5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Акселерационная программа</w:t>
            </w:r>
            <w:r w:rsidR="00A7238F" w:rsidRPr="00A7238F">
              <w:rPr>
                <w:rStyle w:val="a5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«Вовлечение сельского населения</w:t>
            </w:r>
            <w:r w:rsidR="00A7238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="00A7238F" w:rsidRPr="00A7238F">
              <w:rPr>
                <w:rStyle w:val="a5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в развитие туризма»</w:t>
            </w:r>
          </w:p>
        </w:tc>
        <w:tc>
          <w:tcPr>
            <w:tcW w:w="3190" w:type="dxa"/>
          </w:tcPr>
          <w:p w:rsidR="005400AE" w:rsidRDefault="002C1BDA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="00A72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38F" w:rsidRDefault="002C1BDA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A72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38F" w:rsidRPr="008B4EA9" w:rsidRDefault="00A7238F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0A04" w:rsidRPr="008B4EA9" w:rsidRDefault="00480A04" w:rsidP="00A723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="00A72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циональная ассоциация </w:t>
            </w:r>
            <w:proofErr w:type="gramStart"/>
            <w:r w:rsidR="00A72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го</w:t>
            </w:r>
            <w:proofErr w:type="gramEnd"/>
            <w:r w:rsidR="00A72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A72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туризма</w:t>
            </w:r>
            <w:proofErr w:type="spellEnd"/>
          </w:p>
        </w:tc>
      </w:tr>
      <w:tr w:rsidR="00A7238F" w:rsidRPr="008B4EA9" w:rsidTr="00E209FA">
        <w:tc>
          <w:tcPr>
            <w:tcW w:w="3190" w:type="dxa"/>
          </w:tcPr>
          <w:p w:rsidR="00A7238F" w:rsidRPr="008B4EA9" w:rsidRDefault="002C1BDA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Инклюзивный музей»</w:t>
            </w:r>
          </w:p>
        </w:tc>
        <w:tc>
          <w:tcPr>
            <w:tcW w:w="3190" w:type="dxa"/>
          </w:tcPr>
          <w:p w:rsidR="00A7238F" w:rsidRPr="008B4EA9" w:rsidRDefault="002C1BDA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  по 20.03</w:t>
            </w:r>
          </w:p>
        </w:tc>
        <w:tc>
          <w:tcPr>
            <w:tcW w:w="3191" w:type="dxa"/>
          </w:tcPr>
          <w:p w:rsidR="00A7238F" w:rsidRPr="008B4EA9" w:rsidRDefault="002C1BDA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Русский музей (С-Петербург) в музее усадьба Сукачева, форма участия очная, повышение квалификации</w:t>
            </w:r>
          </w:p>
        </w:tc>
      </w:tr>
      <w:tr w:rsidR="00A7238F" w:rsidRPr="008B4EA9" w:rsidTr="00E209FA">
        <w:tc>
          <w:tcPr>
            <w:tcW w:w="3190" w:type="dxa"/>
          </w:tcPr>
          <w:p w:rsidR="00A7238F" w:rsidRDefault="002C1BDA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П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венир»</w:t>
            </w:r>
          </w:p>
        </w:tc>
        <w:tc>
          <w:tcPr>
            <w:tcW w:w="3190" w:type="dxa"/>
          </w:tcPr>
          <w:p w:rsidR="00A7238F" w:rsidRDefault="002C1BDA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A7238F" w:rsidRPr="008B4EA9" w:rsidRDefault="002C1BDA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стника</w:t>
            </w:r>
          </w:p>
        </w:tc>
      </w:tr>
      <w:tr w:rsidR="002C1BDA" w:rsidRPr="008B4EA9" w:rsidTr="00E209FA">
        <w:tc>
          <w:tcPr>
            <w:tcW w:w="3190" w:type="dxa"/>
          </w:tcPr>
          <w:p w:rsidR="002C1BDA" w:rsidRDefault="002C1BDA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исс села» </w:t>
            </w:r>
          </w:p>
        </w:tc>
        <w:tc>
          <w:tcPr>
            <w:tcW w:w="3190" w:type="dxa"/>
          </w:tcPr>
          <w:p w:rsidR="002C1BDA" w:rsidRDefault="002C1BDA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3191" w:type="dxa"/>
          </w:tcPr>
          <w:p w:rsidR="002C1BDA" w:rsidRDefault="002C1BDA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стника</w:t>
            </w:r>
          </w:p>
        </w:tc>
      </w:tr>
    </w:tbl>
    <w:p w:rsidR="0077663F" w:rsidRDefault="0077663F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7663F" w:rsidTr="0077663F">
        <w:tc>
          <w:tcPr>
            <w:tcW w:w="3190" w:type="dxa"/>
          </w:tcPr>
          <w:p w:rsidR="0077663F" w:rsidRPr="008B4EA9" w:rsidRDefault="0077663F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</w:tc>
      </w:tr>
    </w:tbl>
    <w:p w:rsidR="00544148" w:rsidRPr="00480A04" w:rsidRDefault="00544148" w:rsidP="00480A04">
      <w:pPr>
        <w:rPr>
          <w:rFonts w:ascii="Times New Roman" w:hAnsi="Times New Roman" w:cs="Times New Roman"/>
          <w:sz w:val="28"/>
          <w:szCs w:val="28"/>
        </w:rPr>
      </w:pPr>
    </w:p>
    <w:sectPr w:rsidR="00544148" w:rsidRPr="00480A04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641"/>
    <w:rsid w:val="00027229"/>
    <w:rsid w:val="00095D2D"/>
    <w:rsid w:val="000C0E40"/>
    <w:rsid w:val="001C46D9"/>
    <w:rsid w:val="00245862"/>
    <w:rsid w:val="002C1BDA"/>
    <w:rsid w:val="00480A04"/>
    <w:rsid w:val="004B7DA9"/>
    <w:rsid w:val="004F0911"/>
    <w:rsid w:val="004F3C33"/>
    <w:rsid w:val="005400AE"/>
    <w:rsid w:val="00544148"/>
    <w:rsid w:val="00566EC6"/>
    <w:rsid w:val="00681801"/>
    <w:rsid w:val="0069504E"/>
    <w:rsid w:val="006A7EB3"/>
    <w:rsid w:val="0073139A"/>
    <w:rsid w:val="00754BE3"/>
    <w:rsid w:val="00765F60"/>
    <w:rsid w:val="0077663F"/>
    <w:rsid w:val="007B2082"/>
    <w:rsid w:val="008A7D59"/>
    <w:rsid w:val="008B4EA9"/>
    <w:rsid w:val="008E2A95"/>
    <w:rsid w:val="008E7F9C"/>
    <w:rsid w:val="009248B4"/>
    <w:rsid w:val="00956F6D"/>
    <w:rsid w:val="0099061B"/>
    <w:rsid w:val="00A41511"/>
    <w:rsid w:val="00A46B54"/>
    <w:rsid w:val="00A70ADC"/>
    <w:rsid w:val="00A7238F"/>
    <w:rsid w:val="00A8064E"/>
    <w:rsid w:val="00A918ED"/>
    <w:rsid w:val="00AC251C"/>
    <w:rsid w:val="00AC689A"/>
    <w:rsid w:val="00B22819"/>
    <w:rsid w:val="00C0434D"/>
    <w:rsid w:val="00C35E75"/>
    <w:rsid w:val="00CB30AA"/>
    <w:rsid w:val="00D2366E"/>
    <w:rsid w:val="00D24026"/>
    <w:rsid w:val="00D32CED"/>
    <w:rsid w:val="00D828D8"/>
    <w:rsid w:val="00DD7B91"/>
    <w:rsid w:val="00E166D9"/>
    <w:rsid w:val="00E4525D"/>
    <w:rsid w:val="00EB344C"/>
    <w:rsid w:val="00F32C94"/>
    <w:rsid w:val="00F507E9"/>
    <w:rsid w:val="00F66FF9"/>
    <w:rsid w:val="00F8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9</cp:revision>
  <dcterms:created xsi:type="dcterms:W3CDTF">2020-09-02T08:19:00Z</dcterms:created>
  <dcterms:modified xsi:type="dcterms:W3CDTF">2022-02-28T13:08:00Z</dcterms:modified>
</cp:coreProperties>
</file>